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5581" w:tblpY="105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324B7A" w14:paraId="64B5CCDC" w14:textId="77777777" w:rsidTr="003502F2">
        <w:trPr>
          <w:trHeight w:val="1701"/>
        </w:trPr>
        <w:tc>
          <w:tcPr>
            <w:tcW w:w="4106" w:type="dxa"/>
          </w:tcPr>
          <w:p w14:paraId="5599F456" w14:textId="77777777" w:rsidR="00324B7A" w:rsidRPr="004F6C73" w:rsidRDefault="00324B7A" w:rsidP="00324B7A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PUYCELSI</w:t>
            </w:r>
          </w:p>
          <w:p w14:paraId="0E3F60C9" w14:textId="77777777" w:rsidR="00324B7A" w:rsidRPr="004F6C73" w:rsidRDefault="00324B7A" w:rsidP="00324B7A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Salle des Associations</w:t>
            </w:r>
          </w:p>
          <w:p w14:paraId="49D0A77A" w14:textId="168B20B4" w:rsidR="00324B7A" w:rsidRDefault="006E4566" w:rsidP="00324B7A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Jeu</w:t>
            </w:r>
            <w:r w:rsidR="00324B7A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EF1455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="00324B7A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/04</w:t>
            </w:r>
            <w:r w:rsidR="00324B7A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</w:t>
            </w:r>
            <w:r w:rsidR="00324B7A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4</w:t>
            </w:r>
            <w:r w:rsidR="00324B7A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-1</w:t>
            </w:r>
            <w:r w:rsidR="00324B7A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6</w:t>
            </w:r>
            <w:r w:rsidR="00324B7A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</w:p>
        </w:tc>
      </w:tr>
      <w:tr w:rsidR="00EF1455" w14:paraId="59BA65B4" w14:textId="77777777" w:rsidTr="003502F2">
        <w:trPr>
          <w:trHeight w:val="1701"/>
        </w:trPr>
        <w:tc>
          <w:tcPr>
            <w:tcW w:w="4106" w:type="dxa"/>
          </w:tcPr>
          <w:p w14:paraId="25780B61" w14:textId="77777777" w:rsidR="00EF1455" w:rsidRPr="004F6C73" w:rsidRDefault="00EF1455" w:rsidP="00EF1455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CADALEN</w:t>
            </w:r>
          </w:p>
          <w:p w14:paraId="09594383" w14:textId="77777777" w:rsidR="00EF1455" w:rsidRPr="004F6C73" w:rsidRDefault="00EF1455" w:rsidP="00EF1455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4F6C7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 xml:space="preserve">Salle </w:t>
            </w:r>
            <w:r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du conseil</w:t>
            </w:r>
          </w:p>
          <w:p w14:paraId="255219F4" w14:textId="407F9FB4" w:rsidR="00EF1455" w:rsidRDefault="00EF1455" w:rsidP="00EF1455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 xml:space="preserve">Mar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23</w:t>
            </w:r>
            <w:r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/0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</w:t>
            </w:r>
            <w:r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9</w:t>
            </w:r>
            <w:r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  <w:r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30 </w:t>
            </w:r>
            <w:r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-1</w:t>
            </w:r>
            <w:r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1</w:t>
            </w:r>
            <w:r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  <w:r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30</w:t>
            </w:r>
          </w:p>
        </w:tc>
      </w:tr>
      <w:tr w:rsidR="003502F2" w14:paraId="6C85E220" w14:textId="77777777" w:rsidTr="003502F2">
        <w:trPr>
          <w:trHeight w:val="1705"/>
        </w:trPr>
        <w:tc>
          <w:tcPr>
            <w:tcW w:w="4106" w:type="dxa"/>
          </w:tcPr>
          <w:p w14:paraId="1E98BD94" w14:textId="73F261AD" w:rsidR="003502F2" w:rsidRPr="004F6C73" w:rsidRDefault="008F6F9E" w:rsidP="003502F2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LASGRAÏSSES</w:t>
            </w:r>
          </w:p>
          <w:p w14:paraId="64ADA284" w14:textId="5977649B" w:rsidR="003502F2" w:rsidRPr="004F6C73" w:rsidRDefault="008F6F9E" w:rsidP="003502F2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4F6C7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 xml:space="preserve">Salle </w:t>
            </w:r>
            <w:proofErr w:type="spellStart"/>
            <w:r w:rsidRPr="004F6C7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Ferriere</w:t>
            </w:r>
            <w:proofErr w:type="spellEnd"/>
          </w:p>
          <w:p w14:paraId="7440944A" w14:textId="3F88812D" w:rsidR="003502F2" w:rsidRPr="004F6C73" w:rsidRDefault="002F3E60" w:rsidP="003502F2">
            <w:pPr>
              <w:rPr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Jeu</w:t>
            </w:r>
            <w:r w:rsidR="003502F2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8F6F9E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25</w:t>
            </w:r>
            <w:r w:rsidR="003502F2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/04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4h-1</w:t>
            </w:r>
            <w:r w:rsidR="008F6F9E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6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</w:p>
        </w:tc>
      </w:tr>
      <w:tr w:rsidR="003502F2" w14:paraId="7323D46F" w14:textId="77777777" w:rsidTr="003502F2">
        <w:trPr>
          <w:trHeight w:val="1831"/>
        </w:trPr>
        <w:tc>
          <w:tcPr>
            <w:tcW w:w="4106" w:type="dxa"/>
          </w:tcPr>
          <w:p w14:paraId="63324E36" w14:textId="77777777" w:rsidR="00324B7A" w:rsidRPr="004F6C73" w:rsidRDefault="00324B7A" w:rsidP="00324B7A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CASTANET</w:t>
            </w:r>
          </w:p>
          <w:p w14:paraId="1BEF6821" w14:textId="77777777" w:rsidR="00324B7A" w:rsidRPr="004F6C73" w:rsidRDefault="00324B7A" w:rsidP="00324B7A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4F6C7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 xml:space="preserve">Salle </w:t>
            </w:r>
            <w:r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Communale</w:t>
            </w:r>
          </w:p>
          <w:p w14:paraId="47646FDA" w14:textId="4A7A6CCA" w:rsidR="003502F2" w:rsidRPr="004F6C73" w:rsidRDefault="00324B7A" w:rsidP="00324B7A">
            <w:pPr>
              <w:rPr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Sam</w:t>
            </w:r>
            <w:r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27</w:t>
            </w:r>
            <w:r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/04</w:t>
            </w:r>
            <w:r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</w:t>
            </w:r>
            <w:r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0</w:t>
            </w:r>
            <w:r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2</w:t>
            </w:r>
            <w:r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</w:p>
        </w:tc>
      </w:tr>
      <w:tr w:rsidR="00324B7A" w14:paraId="797DFDCE" w14:textId="77777777" w:rsidTr="003502F2">
        <w:trPr>
          <w:trHeight w:val="1831"/>
        </w:trPr>
        <w:tc>
          <w:tcPr>
            <w:tcW w:w="4106" w:type="dxa"/>
          </w:tcPr>
          <w:p w14:paraId="7B6F5788" w14:textId="77777777" w:rsidR="00324B7A" w:rsidRDefault="00324B7A" w:rsidP="003502F2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</w:p>
        </w:tc>
      </w:tr>
    </w:tbl>
    <w:p w14:paraId="6293E356" w14:textId="77777777" w:rsidR="0001535E" w:rsidRDefault="0001535E">
      <w:r>
        <w:t xml:space="preserve"> </w:t>
      </w:r>
    </w:p>
    <w:tbl>
      <w:tblPr>
        <w:tblStyle w:val="Grilledutableau"/>
        <w:tblpPr w:leftFromText="141" w:rightFromText="141" w:vertAnchor="text" w:horzAnchor="margin" w:tblpY="100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3502F2" w14:paraId="1CD5D704" w14:textId="77777777" w:rsidTr="003502F2">
        <w:trPr>
          <w:trHeight w:val="1701"/>
        </w:trPr>
        <w:tc>
          <w:tcPr>
            <w:tcW w:w="4106" w:type="dxa"/>
          </w:tcPr>
          <w:p w14:paraId="5E8539A0" w14:textId="4F9156D7" w:rsidR="003502F2" w:rsidRPr="004F6C73" w:rsidRDefault="00190672" w:rsidP="003502F2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TÉCOU</w:t>
            </w:r>
          </w:p>
          <w:p w14:paraId="380091BB" w14:textId="4A1C9C3B" w:rsidR="003502F2" w:rsidRPr="004F6C73" w:rsidRDefault="00190672" w:rsidP="003502F2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Salle Jeanne d’Arc</w:t>
            </w:r>
          </w:p>
          <w:p w14:paraId="08E38E46" w14:textId="2098A2F0" w:rsidR="003502F2" w:rsidRPr="004F6C73" w:rsidRDefault="00190672" w:rsidP="003502F2">
            <w:pPr>
              <w:pStyle w:val="Paragraphestandard"/>
              <w:spacing w:line="240" w:lineRule="auto"/>
              <w:rPr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Jeu</w:t>
            </w:r>
            <w:r w:rsidR="003502F2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. 1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4</w:t>
            </w:r>
            <w:r w:rsidR="003502F2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/0</w:t>
            </w: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</w:t>
            </w:r>
            <w:r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4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-1</w:t>
            </w:r>
            <w:r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6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</w:p>
        </w:tc>
      </w:tr>
      <w:tr w:rsidR="003502F2" w14:paraId="4FF7EA70" w14:textId="77777777" w:rsidTr="003502F2">
        <w:trPr>
          <w:trHeight w:val="1705"/>
        </w:trPr>
        <w:tc>
          <w:tcPr>
            <w:tcW w:w="4106" w:type="dxa"/>
          </w:tcPr>
          <w:p w14:paraId="52A68826" w14:textId="0AC4FAFF" w:rsidR="003502F2" w:rsidRPr="004F6C73" w:rsidRDefault="00CE1AB0" w:rsidP="003502F2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COUFFOULEUX</w:t>
            </w:r>
          </w:p>
          <w:p w14:paraId="59C1EF85" w14:textId="760D136B" w:rsidR="003502F2" w:rsidRPr="004F6C73" w:rsidRDefault="00CE1AB0" w:rsidP="003502F2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 xml:space="preserve">EVS – La rue </w:t>
            </w:r>
            <w:r w:rsidR="00FC74C0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suspendue</w:t>
            </w:r>
          </w:p>
          <w:p w14:paraId="000EB9BB" w14:textId="73CFCDDB" w:rsidR="003502F2" w:rsidRPr="004F6C73" w:rsidRDefault="002E37CE" w:rsidP="003502F2">
            <w:pPr>
              <w:rPr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Mar</w:t>
            </w:r>
            <w:r w:rsidR="003502F2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. 1</w:t>
            </w:r>
            <w:r w:rsidR="00A1238E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9</w:t>
            </w:r>
            <w:r w:rsidR="003502F2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/0</w:t>
            </w:r>
            <w:r w:rsidR="00A1238E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4h-1</w:t>
            </w:r>
            <w:r w:rsidR="003042CC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6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</w:p>
        </w:tc>
      </w:tr>
      <w:tr w:rsidR="003502F2" w14:paraId="0B12A2B6" w14:textId="77777777" w:rsidTr="003502F2">
        <w:trPr>
          <w:trHeight w:val="1831"/>
        </w:trPr>
        <w:tc>
          <w:tcPr>
            <w:tcW w:w="4106" w:type="dxa"/>
          </w:tcPr>
          <w:p w14:paraId="74E9AAAB" w14:textId="4CA285CB" w:rsidR="003502F2" w:rsidRPr="004F6C73" w:rsidRDefault="00814061" w:rsidP="003502F2">
            <w:pPr>
              <w:pStyle w:val="Paragraphestandard"/>
              <w:spacing w:line="240" w:lineRule="auto"/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3CD03"/>
                <w:sz w:val="32"/>
                <w:szCs w:val="32"/>
              </w:rPr>
              <w:t>SALVAGNAC</w:t>
            </w:r>
          </w:p>
          <w:p w14:paraId="434563BF" w14:textId="771C959C" w:rsidR="003502F2" w:rsidRPr="004F6C73" w:rsidRDefault="003502F2" w:rsidP="003502F2">
            <w:pPr>
              <w:pStyle w:val="Paragraphestandard"/>
              <w:spacing w:line="240" w:lineRule="auto"/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</w:pPr>
            <w:r w:rsidRPr="004F6C73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 xml:space="preserve">Salle </w:t>
            </w:r>
            <w:r w:rsidR="00B3220B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L’</w:t>
            </w:r>
            <w:r w:rsidR="007B570D">
              <w:rPr>
                <w:rFonts w:ascii="Roboto Condensed" w:hAnsi="Roboto Condensed"/>
                <w:i/>
                <w:iCs/>
                <w:color w:val="FFEE8B"/>
                <w:sz w:val="32"/>
                <w:szCs w:val="32"/>
              </w:rPr>
              <w:t>Écrin</w:t>
            </w:r>
          </w:p>
          <w:p w14:paraId="58107984" w14:textId="5A5718D9" w:rsidR="003502F2" w:rsidRPr="004F6C73" w:rsidRDefault="002E37CE" w:rsidP="003502F2">
            <w:pPr>
              <w:rPr>
                <w:sz w:val="32"/>
                <w:szCs w:val="32"/>
              </w:rPr>
            </w:pPr>
            <w:r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Jeu</w:t>
            </w:r>
            <w:r w:rsidR="003502F2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 xml:space="preserve">. </w:t>
            </w:r>
            <w:r w:rsidR="006553BC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="007B570D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="003502F2" w:rsidRPr="004F6C73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/0</w:t>
            </w:r>
            <w:r w:rsidR="006553BC">
              <w:rPr>
                <w:rFonts w:ascii="Roboto Condensed" w:hAnsi="Roboto Condensed"/>
                <w:b/>
                <w:bCs/>
                <w:color w:val="FFFFFF" w:themeColor="background1"/>
                <w:sz w:val="32"/>
                <w:szCs w:val="32"/>
              </w:rPr>
              <w:t>3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 xml:space="preserve"> &gt; 14h-1</w:t>
            </w:r>
            <w:r w:rsidR="006553BC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6</w:t>
            </w:r>
            <w:r w:rsidR="003502F2" w:rsidRPr="004F6C73">
              <w:rPr>
                <w:rFonts w:ascii="Roboto Condensed" w:hAnsi="Roboto Condensed"/>
                <w:color w:val="FFFFFF" w:themeColor="background1"/>
                <w:sz w:val="32"/>
                <w:szCs w:val="32"/>
              </w:rPr>
              <w:t>h</w:t>
            </w:r>
          </w:p>
        </w:tc>
      </w:tr>
      <w:tr w:rsidR="00814061" w14:paraId="09F2DB1A" w14:textId="77777777" w:rsidTr="003502F2">
        <w:trPr>
          <w:trHeight w:val="1857"/>
        </w:trPr>
        <w:tc>
          <w:tcPr>
            <w:tcW w:w="4106" w:type="dxa"/>
          </w:tcPr>
          <w:p w14:paraId="6D0F95CD" w14:textId="4890C164" w:rsidR="00814061" w:rsidRPr="004F6C73" w:rsidRDefault="00814061" w:rsidP="00814061">
            <w:pPr>
              <w:rPr>
                <w:sz w:val="32"/>
                <w:szCs w:val="32"/>
              </w:rPr>
            </w:pPr>
          </w:p>
        </w:tc>
      </w:tr>
    </w:tbl>
    <w:p w14:paraId="38792C20" w14:textId="386B434E" w:rsidR="00CA4259" w:rsidRDefault="00DD3A5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EA2E4" wp14:editId="2C94875F">
                <wp:simplePos x="0" y="0"/>
                <wp:positionH relativeFrom="margin">
                  <wp:posOffset>-635</wp:posOffset>
                </wp:positionH>
                <wp:positionV relativeFrom="paragraph">
                  <wp:posOffset>4247515</wp:posOffset>
                </wp:positionV>
                <wp:extent cx="9022080" cy="1455420"/>
                <wp:effectExtent l="0" t="0" r="0" b="0"/>
                <wp:wrapNone/>
                <wp:docPr id="18825703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2080" cy="145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DDA88" w14:textId="2FB210DD" w:rsidR="009460E8" w:rsidRDefault="00CB169A" w:rsidP="007765A2">
                            <w:pPr>
                              <w:pStyle w:val="Paragraphestandard"/>
                              <w:spacing w:line="240" w:lineRule="auto"/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 d’horizon</w:t>
                            </w:r>
                            <w:r w:rsidR="003502F2" w:rsidRPr="00810433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4C53" w:rsidRPr="007765A2">
                              <w:rPr>
                                <w:rFonts w:ascii="Roboto" w:hAnsi="Roboto" w:cs="Roboto"/>
                                <w:color w:val="FFFFFF" w:themeColor="background1"/>
                                <w:sz w:val="44"/>
                                <w:szCs w:val="4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quelques fonctionnalités pratiques disponibles sur notre </w:t>
                            </w:r>
                            <w:r w:rsidR="003A4C53" w:rsidRPr="00015B6D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artphone</w:t>
                            </w:r>
                            <w:r w:rsidR="009460E8">
                              <w:rPr>
                                <w:rFonts w:ascii="Roboto" w:hAnsi="Roboto" w:cs="Robot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C05A77C" w14:textId="0482FB68" w:rsidR="009460E8" w:rsidRPr="00034E1A" w:rsidRDefault="009460E8" w:rsidP="007E7B0B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4E1A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staller une application, faire une capture d’écran, personnalis</w:t>
                            </w:r>
                            <w:r w:rsidR="00034E1A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034E1A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n écran d’accueil,</w:t>
                            </w:r>
                            <w:r w:rsidR="008673D1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8673D1" w:rsidRPr="008673D1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quer un appel indésirable</w:t>
                            </w:r>
                            <w:r w:rsidR="008673D1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0433D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</w:t>
                            </w:r>
                            <w:r w:rsidR="0050433D" w:rsidRPr="0050433D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rer ses notifications</w:t>
                            </w:r>
                            <w:r w:rsidR="0050433D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034E1A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 servir de son smartphone pour partager sa connexion internet</w:t>
                            </w:r>
                            <w:proofErr w:type="gramStart"/>
                            <w:r w:rsidRPr="00034E1A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.</w:t>
                            </w:r>
                            <w:proofErr w:type="gramEnd"/>
                            <w:r w:rsidRPr="00034E1A">
                              <w:rPr>
                                <w:rFonts w:ascii="Roboto" w:hAnsi="Roboto" w:cs="Robot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A2E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.05pt;margin-top:334.45pt;width:710.4pt;height:11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6CGAIAAC0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" filled="f" stroked="f" strokeweight=".5pt">
                <v:textbox>
                  <w:txbxContent>
                    <w:p w14:paraId="25DDDA88" w14:textId="2FB210DD" w:rsidR="009460E8" w:rsidRDefault="00CB169A" w:rsidP="007765A2">
                      <w:pPr>
                        <w:pStyle w:val="Paragraphestandard"/>
                        <w:spacing w:line="240" w:lineRule="auto"/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 w:cs="Roboto"/>
                          <w:b/>
                          <w:bCs/>
                          <w:cap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 d’horizon</w:t>
                      </w:r>
                      <w:r w:rsidR="003502F2" w:rsidRPr="00810433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4C53" w:rsidRPr="007765A2">
                        <w:rPr>
                          <w:rFonts w:ascii="Roboto" w:hAnsi="Roboto" w:cs="Roboto"/>
                          <w:color w:val="FFFFFF" w:themeColor="background1"/>
                          <w:sz w:val="44"/>
                          <w:szCs w:val="4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quelques fonctionnalités pratiques disponibles sur notre </w:t>
                      </w:r>
                      <w:r w:rsidR="003A4C53" w:rsidRPr="00015B6D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artphone</w:t>
                      </w:r>
                      <w:r w:rsidR="009460E8">
                        <w:rPr>
                          <w:rFonts w:ascii="Roboto" w:hAnsi="Roboto" w:cs="Roboto"/>
                          <w:b/>
                          <w:bCs/>
                          <w:color w:val="FFFFFF" w:themeColor="background1"/>
                          <w:sz w:val="48"/>
                          <w:szCs w:val="4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C05A77C" w14:textId="0482FB68" w:rsidR="009460E8" w:rsidRPr="00034E1A" w:rsidRDefault="009460E8" w:rsidP="007E7B0B">
                      <w:pPr>
                        <w:pStyle w:val="Paragraphestandard"/>
                        <w:spacing w:before="240" w:line="240" w:lineRule="auto"/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4E1A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nstaller une application, faire une capture d’écran, personnalis</w:t>
                      </w:r>
                      <w:r w:rsidR="00034E1A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034E1A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n écran d’accueil,</w:t>
                      </w:r>
                      <w:r w:rsidR="008673D1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8673D1" w:rsidRPr="008673D1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quer un appel indésirable</w:t>
                      </w:r>
                      <w:r w:rsidR="008673D1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0433D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</w:t>
                      </w:r>
                      <w:r w:rsidR="0050433D" w:rsidRPr="0050433D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rer ses notifications</w:t>
                      </w:r>
                      <w:r w:rsidR="0050433D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034E1A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 servir de son smartphone pour partager sa connexion internet</w:t>
                      </w:r>
                      <w:proofErr w:type="gramStart"/>
                      <w:r w:rsidRPr="00034E1A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.</w:t>
                      </w:r>
                      <w:proofErr w:type="gramEnd"/>
                      <w:r w:rsidRPr="00034E1A">
                        <w:rPr>
                          <w:rFonts w:ascii="Roboto" w:hAnsi="Roboto" w:cs="Roboto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1CFDDD" wp14:editId="517803C0">
                <wp:simplePos x="0" y="0"/>
                <wp:positionH relativeFrom="margin">
                  <wp:posOffset>1348105</wp:posOffset>
                </wp:positionH>
                <wp:positionV relativeFrom="paragraph">
                  <wp:posOffset>5657215</wp:posOffset>
                </wp:positionV>
                <wp:extent cx="2004060" cy="525780"/>
                <wp:effectExtent l="0" t="0" r="0" b="7620"/>
                <wp:wrapNone/>
                <wp:docPr id="4980406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0DD51" w14:textId="73808F9A" w:rsidR="003502F2" w:rsidRPr="003502F2" w:rsidRDefault="00DD3A59" w:rsidP="003502F2">
                            <w:pPr>
                              <w:pStyle w:val="Paragraphestandard"/>
                              <w:spacing w:line="240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5DD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5DD50"/>
                                <w:sz w:val="56"/>
                                <w:szCs w:val="56"/>
                              </w:rPr>
                              <w:t>MARS/</w:t>
                            </w:r>
                            <w:r w:rsidR="003502F2" w:rsidRPr="003502F2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5DD50"/>
                                <w:sz w:val="56"/>
                                <w:szCs w:val="56"/>
                              </w:rPr>
                              <w:t>AVRIL</w:t>
                            </w:r>
                          </w:p>
                          <w:p w14:paraId="745757DF" w14:textId="77777777" w:rsidR="003502F2" w:rsidRDefault="003502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FDDD" id="Zone de texte 1" o:spid="_x0000_s1027" type="#_x0000_t202" style="position:absolute;margin-left:106.15pt;margin-top:445.45pt;width:157.8pt;height:41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" filled="f" stroked="f" strokeweight=".5pt">
                <v:textbox>
                  <w:txbxContent>
                    <w:p w14:paraId="56A0DD51" w14:textId="73808F9A" w:rsidR="003502F2" w:rsidRPr="003502F2" w:rsidRDefault="00DD3A59" w:rsidP="003502F2">
                      <w:pPr>
                        <w:pStyle w:val="Paragraphestandard"/>
                        <w:spacing w:line="240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5DD50"/>
                          <w:sz w:val="56"/>
                          <w:szCs w:val="5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5DD50"/>
                          <w:sz w:val="56"/>
                          <w:szCs w:val="56"/>
                        </w:rPr>
                        <w:t>MARS/</w:t>
                      </w:r>
                      <w:r w:rsidR="003502F2" w:rsidRPr="003502F2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5DD50"/>
                          <w:sz w:val="56"/>
                          <w:szCs w:val="56"/>
                        </w:rPr>
                        <w:t>AVRIL</w:t>
                      </w:r>
                    </w:p>
                    <w:p w14:paraId="745757DF" w14:textId="77777777" w:rsidR="003502F2" w:rsidRDefault="003502F2"/>
                  </w:txbxContent>
                </v:textbox>
                <w10:wrap anchorx="margin"/>
              </v:shape>
            </w:pict>
          </mc:Fallback>
        </mc:AlternateContent>
      </w:r>
      <w:r w:rsidRPr="00810433">
        <w:rPr>
          <w:noProof/>
          <w:color w:val="FFEE8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DEBFCE" wp14:editId="2B7626E2">
                <wp:simplePos x="0" y="0"/>
                <wp:positionH relativeFrom="column">
                  <wp:posOffset>2091055</wp:posOffset>
                </wp:positionH>
                <wp:positionV relativeFrom="paragraph">
                  <wp:posOffset>6243955</wp:posOffset>
                </wp:positionV>
                <wp:extent cx="461010" cy="251460"/>
                <wp:effectExtent l="0" t="0" r="0" b="0"/>
                <wp:wrapNone/>
                <wp:docPr id="121056784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1010" cy="251460"/>
                        </a:xfrm>
                        <a:prstGeom prst="triangle">
                          <a:avLst/>
                        </a:prstGeom>
                        <a:solidFill>
                          <a:srgbClr val="FFEE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0B1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164.65pt;margin-top:491.65pt;width:36.3pt;height:19.8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" fillcolor="#ffee8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9BA0EB" wp14:editId="3DC2AD63">
                <wp:simplePos x="0" y="0"/>
                <wp:positionH relativeFrom="margin">
                  <wp:posOffset>1153795</wp:posOffset>
                </wp:positionH>
                <wp:positionV relativeFrom="paragraph">
                  <wp:posOffset>11012170</wp:posOffset>
                </wp:positionV>
                <wp:extent cx="2466975" cy="525780"/>
                <wp:effectExtent l="0" t="0" r="0" b="7620"/>
                <wp:wrapNone/>
                <wp:docPr id="157672186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0A329" w14:textId="4A010718" w:rsidR="000A3754" w:rsidRPr="000A3754" w:rsidRDefault="000A3754" w:rsidP="000A3754">
                            <w:pPr>
                              <w:pStyle w:val="Paragraphestandard"/>
                              <w:spacing w:line="240" w:lineRule="auto"/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EE8B"/>
                                <w:sz w:val="40"/>
                                <w:szCs w:val="40"/>
                              </w:rPr>
                            </w:pPr>
                            <w:r w:rsidRPr="000A3754">
                              <w:rPr>
                                <w:rFonts w:ascii="Roboto Condensed" w:hAnsi="Roboto Condensed"/>
                                <w:b/>
                                <w:bCs/>
                                <w:i/>
                                <w:iCs/>
                                <w:color w:val="FFEE8B"/>
                                <w:sz w:val="40"/>
                                <w:szCs w:val="40"/>
                              </w:rPr>
                              <w:t>ATELIERS GRATUITS</w:t>
                            </w:r>
                          </w:p>
                          <w:p w14:paraId="09602148" w14:textId="77777777" w:rsidR="000A3754" w:rsidRPr="000A3754" w:rsidRDefault="000A3754" w:rsidP="000A37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A0EB" id="_x0000_s1028" type="#_x0000_t202" style="position:absolute;margin-left:90.85pt;margin-top:867.1pt;width:194.25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" filled="f" stroked="f" strokeweight=".5pt">
                <v:textbox>
                  <w:txbxContent>
                    <w:p w14:paraId="0F60A329" w14:textId="4A010718" w:rsidR="000A3754" w:rsidRPr="000A3754" w:rsidRDefault="000A3754" w:rsidP="000A3754">
                      <w:pPr>
                        <w:pStyle w:val="Paragraphestandard"/>
                        <w:spacing w:line="240" w:lineRule="auto"/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EE8B"/>
                          <w:sz w:val="40"/>
                          <w:szCs w:val="40"/>
                        </w:rPr>
                      </w:pPr>
                      <w:r w:rsidRPr="000A3754">
                        <w:rPr>
                          <w:rFonts w:ascii="Roboto Condensed" w:hAnsi="Roboto Condensed"/>
                          <w:b/>
                          <w:bCs/>
                          <w:i/>
                          <w:iCs/>
                          <w:color w:val="FFEE8B"/>
                          <w:sz w:val="40"/>
                          <w:szCs w:val="40"/>
                        </w:rPr>
                        <w:t>ATELIERS GRATUITS</w:t>
                      </w:r>
                    </w:p>
                    <w:p w14:paraId="09602148" w14:textId="77777777" w:rsidR="000A3754" w:rsidRPr="000A3754" w:rsidRDefault="000A3754" w:rsidP="000A375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2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90A3C" wp14:editId="52310DAB">
                <wp:simplePos x="0" y="0"/>
                <wp:positionH relativeFrom="margin">
                  <wp:posOffset>-46355</wp:posOffset>
                </wp:positionH>
                <wp:positionV relativeFrom="paragraph">
                  <wp:posOffset>3112135</wp:posOffset>
                </wp:positionV>
                <wp:extent cx="11300460" cy="1074420"/>
                <wp:effectExtent l="0" t="0" r="0" b="0"/>
                <wp:wrapNone/>
                <wp:docPr id="60152976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46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7F1A2" w14:textId="73C653CD" w:rsidR="00810433" w:rsidRPr="00016BC2" w:rsidRDefault="00A4621F" w:rsidP="00810433">
                            <w:pPr>
                              <w:pStyle w:val="Paragraphestandard"/>
                              <w:rPr>
                                <w:rFonts w:ascii="Roboto" w:hAnsi="Roboto" w:cs="Fira Sans"/>
                                <w:b/>
                                <w:bCs/>
                                <w:caps/>
                                <w:color w:val="F5DD4F"/>
                                <w:sz w:val="72"/>
                                <w:szCs w:val="72"/>
                              </w:rPr>
                            </w:pPr>
                            <w:r w:rsidRPr="004C230B">
                              <w:rPr>
                                <w:rFonts w:ascii="Roboto" w:hAnsi="Roboto" w:cs="Fira Sans"/>
                                <w:b/>
                                <w:bCs/>
                                <w:caps/>
                                <w:color w:val="F5DD4F"/>
                                <w:sz w:val="88"/>
                                <w:szCs w:val="88"/>
                              </w:rPr>
                              <w:t>Trucs &amp;</w:t>
                            </w:r>
                            <w:r w:rsidR="00810433" w:rsidRPr="004C230B">
                              <w:rPr>
                                <w:rFonts w:ascii="Roboto" w:hAnsi="Roboto" w:cs="Fira Sans"/>
                                <w:b/>
                                <w:bCs/>
                                <w:caps/>
                                <w:color w:val="F5DD4F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Pr="004C230B">
                              <w:rPr>
                                <w:rFonts w:ascii="Roboto" w:hAnsi="Roboto" w:cs="Fira Sans"/>
                                <w:b/>
                                <w:bCs/>
                                <w:caps/>
                                <w:color w:val="FFEE8B"/>
                                <w:sz w:val="88"/>
                                <w:szCs w:val="88"/>
                              </w:rPr>
                              <w:t xml:space="preserve">Astuces </w:t>
                            </w:r>
                            <w:r w:rsidRPr="00016BC2">
                              <w:rPr>
                                <w:rFonts w:ascii="Roboto" w:hAnsi="Roboto" w:cs="Fira Sans"/>
                                <w:b/>
                                <w:bCs/>
                                <w:caps/>
                                <w:color w:val="FFEE8B"/>
                                <w:sz w:val="72"/>
                                <w:szCs w:val="72"/>
                              </w:rPr>
                              <w:t>sur s</w:t>
                            </w:r>
                            <w:r w:rsidR="004C230B" w:rsidRPr="00016BC2">
                              <w:rPr>
                                <w:rFonts w:ascii="Roboto" w:hAnsi="Roboto" w:cs="Fira Sans"/>
                                <w:b/>
                                <w:bCs/>
                                <w:caps/>
                                <w:color w:val="FFEE8B"/>
                                <w:sz w:val="72"/>
                                <w:szCs w:val="72"/>
                              </w:rPr>
                              <w:t>ma</w:t>
                            </w:r>
                            <w:r w:rsidRPr="00016BC2">
                              <w:rPr>
                                <w:rFonts w:ascii="Roboto" w:hAnsi="Roboto" w:cs="Fira Sans"/>
                                <w:b/>
                                <w:bCs/>
                                <w:caps/>
                                <w:color w:val="FFEE8B"/>
                                <w:sz w:val="72"/>
                                <w:szCs w:val="72"/>
                              </w:rPr>
                              <w:t>rtphone</w:t>
                            </w:r>
                          </w:p>
                          <w:p w14:paraId="64DDB388" w14:textId="77777777" w:rsidR="003502F2" w:rsidRPr="00016BC2" w:rsidRDefault="003502F2" w:rsidP="003502F2">
                            <w:pPr>
                              <w:rPr>
                                <w:color w:val="F5DD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0A3C" id="_x0000_s1029" type="#_x0000_t202" style="position:absolute;margin-left:-3.65pt;margin-top:245.05pt;width:889.8pt;height:84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" filled="f" stroked="f" strokeweight=".5pt">
                <v:textbox>
                  <w:txbxContent>
                    <w:p w14:paraId="4C57F1A2" w14:textId="73C653CD" w:rsidR="00810433" w:rsidRPr="00016BC2" w:rsidRDefault="00A4621F" w:rsidP="00810433">
                      <w:pPr>
                        <w:pStyle w:val="Paragraphestandard"/>
                        <w:rPr>
                          <w:rFonts w:ascii="Roboto" w:hAnsi="Roboto" w:cs="Fira Sans"/>
                          <w:b/>
                          <w:bCs/>
                          <w:caps/>
                          <w:color w:val="F5DD4F"/>
                          <w:sz w:val="72"/>
                          <w:szCs w:val="72"/>
                        </w:rPr>
                      </w:pPr>
                      <w:r w:rsidRPr="004C230B">
                        <w:rPr>
                          <w:rFonts w:ascii="Roboto" w:hAnsi="Roboto" w:cs="Fira Sans"/>
                          <w:b/>
                          <w:bCs/>
                          <w:caps/>
                          <w:color w:val="F5DD4F"/>
                          <w:sz w:val="88"/>
                          <w:szCs w:val="88"/>
                        </w:rPr>
                        <w:t>Trucs &amp;</w:t>
                      </w:r>
                      <w:r w:rsidR="00810433" w:rsidRPr="004C230B">
                        <w:rPr>
                          <w:rFonts w:ascii="Roboto" w:hAnsi="Roboto" w:cs="Fira Sans"/>
                          <w:b/>
                          <w:bCs/>
                          <w:caps/>
                          <w:color w:val="F5DD4F"/>
                          <w:sz w:val="88"/>
                          <w:szCs w:val="88"/>
                        </w:rPr>
                        <w:t xml:space="preserve"> </w:t>
                      </w:r>
                      <w:r w:rsidRPr="004C230B">
                        <w:rPr>
                          <w:rFonts w:ascii="Roboto" w:hAnsi="Roboto" w:cs="Fira Sans"/>
                          <w:b/>
                          <w:bCs/>
                          <w:caps/>
                          <w:color w:val="FFEE8B"/>
                          <w:sz w:val="88"/>
                          <w:szCs w:val="88"/>
                        </w:rPr>
                        <w:t xml:space="preserve">Astuces </w:t>
                      </w:r>
                      <w:r w:rsidRPr="00016BC2">
                        <w:rPr>
                          <w:rFonts w:ascii="Roboto" w:hAnsi="Roboto" w:cs="Fira Sans"/>
                          <w:b/>
                          <w:bCs/>
                          <w:caps/>
                          <w:color w:val="FFEE8B"/>
                          <w:sz w:val="72"/>
                          <w:szCs w:val="72"/>
                        </w:rPr>
                        <w:t>sur s</w:t>
                      </w:r>
                      <w:r w:rsidR="004C230B" w:rsidRPr="00016BC2">
                        <w:rPr>
                          <w:rFonts w:ascii="Roboto" w:hAnsi="Roboto" w:cs="Fira Sans"/>
                          <w:b/>
                          <w:bCs/>
                          <w:caps/>
                          <w:color w:val="FFEE8B"/>
                          <w:sz w:val="72"/>
                          <w:szCs w:val="72"/>
                        </w:rPr>
                        <w:t>ma</w:t>
                      </w:r>
                      <w:r w:rsidRPr="00016BC2">
                        <w:rPr>
                          <w:rFonts w:ascii="Roboto" w:hAnsi="Roboto" w:cs="Fira Sans"/>
                          <w:b/>
                          <w:bCs/>
                          <w:caps/>
                          <w:color w:val="FFEE8B"/>
                          <w:sz w:val="72"/>
                          <w:szCs w:val="72"/>
                        </w:rPr>
                        <w:t>rtphone</w:t>
                      </w:r>
                    </w:p>
                    <w:p w14:paraId="64DDB388" w14:textId="77777777" w:rsidR="003502F2" w:rsidRPr="00016BC2" w:rsidRDefault="003502F2" w:rsidP="003502F2">
                      <w:pPr>
                        <w:rPr>
                          <w:color w:val="F5DD5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4259" w:rsidSect="009B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D381" w14:textId="77777777" w:rsidR="009B4C15" w:rsidRDefault="009B4C15" w:rsidP="0001535E">
      <w:pPr>
        <w:spacing w:after="0" w:line="240" w:lineRule="auto"/>
      </w:pPr>
      <w:r>
        <w:separator/>
      </w:r>
    </w:p>
  </w:endnote>
  <w:endnote w:type="continuationSeparator" w:id="0">
    <w:p w14:paraId="32508A70" w14:textId="77777777" w:rsidR="009B4C15" w:rsidRDefault="009B4C15" w:rsidP="0001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D531" w14:textId="77777777" w:rsidR="00CA5EDF" w:rsidRDefault="00CA5E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82E0" w14:textId="77777777" w:rsidR="00CA5EDF" w:rsidRDefault="00CA5E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5906" w14:textId="77777777" w:rsidR="00CA5EDF" w:rsidRDefault="00CA5E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E2D3" w14:textId="77777777" w:rsidR="009B4C15" w:rsidRDefault="009B4C15" w:rsidP="0001535E">
      <w:pPr>
        <w:spacing w:after="0" w:line="240" w:lineRule="auto"/>
      </w:pPr>
      <w:r>
        <w:separator/>
      </w:r>
    </w:p>
  </w:footnote>
  <w:footnote w:type="continuationSeparator" w:id="0">
    <w:p w14:paraId="505220C5" w14:textId="77777777" w:rsidR="009B4C15" w:rsidRDefault="009B4C15" w:rsidP="0001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391F" w14:textId="1FD178FC" w:rsidR="0001535E" w:rsidRDefault="00000000">
    <w:pPr>
      <w:pStyle w:val="En-tte"/>
    </w:pPr>
    <w:r>
      <w:rPr>
        <w:noProof/>
      </w:rPr>
      <w:pict w14:anchorId="421B1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00157" o:spid="_x0000_s1047" type="#_x0000_t75" style="position:absolute;margin-left:0;margin-top:0;width:833.55pt;height:1179.05pt;z-index:-251657216;mso-position-horizontal:center;mso-position-horizontal-relative:margin;mso-position-vertical:center;mso-position-vertical-relative:margin" o:allowincell="f">
          <v:imagedata r:id="rId1" o:title="fond affich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694A" w14:textId="23D70273" w:rsidR="0001535E" w:rsidRDefault="00000000">
    <w:pPr>
      <w:pStyle w:val="En-tte"/>
    </w:pPr>
    <w:r>
      <w:rPr>
        <w:noProof/>
      </w:rPr>
      <w:pict w14:anchorId="0A85A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00158" o:spid="_x0000_s1048" type="#_x0000_t75" style="position:absolute;margin-left:0;margin-top:0;width:833.55pt;height:1179.05pt;z-index:-251656192;mso-position-horizontal:center;mso-position-horizontal-relative:margin;mso-position-vertical:center;mso-position-vertical-relative:margin" o:allowincell="f">
          <v:imagedata r:id="rId1" o:title="fond affich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B7B9" w14:textId="0F800E60" w:rsidR="0001535E" w:rsidRDefault="00000000">
    <w:pPr>
      <w:pStyle w:val="En-tte"/>
    </w:pPr>
    <w:r>
      <w:rPr>
        <w:noProof/>
      </w:rPr>
      <w:pict w14:anchorId="3EB42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200156" o:spid="_x0000_s1046" type="#_x0000_t75" style="position:absolute;margin-left:0;margin-top:0;width:833.55pt;height:1179.05pt;z-index:-251658240;mso-position-horizontal:center;mso-position-horizontal-relative:margin;mso-position-vertical:center;mso-position-vertical-relative:margin" o:allowincell="f">
          <v:imagedata r:id="rId1" o:title="fond affiche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C0A48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102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5E"/>
    <w:rsid w:val="0001535E"/>
    <w:rsid w:val="00015B6D"/>
    <w:rsid w:val="00016BC2"/>
    <w:rsid w:val="00034E1A"/>
    <w:rsid w:val="000455AE"/>
    <w:rsid w:val="000A3754"/>
    <w:rsid w:val="000E4B65"/>
    <w:rsid w:val="00190672"/>
    <w:rsid w:val="001F15DF"/>
    <w:rsid w:val="00254F85"/>
    <w:rsid w:val="002C672B"/>
    <w:rsid w:val="002E37CE"/>
    <w:rsid w:val="002F3E60"/>
    <w:rsid w:val="003042CC"/>
    <w:rsid w:val="00324B7A"/>
    <w:rsid w:val="003502F2"/>
    <w:rsid w:val="003A4C53"/>
    <w:rsid w:val="00456D1A"/>
    <w:rsid w:val="004C230B"/>
    <w:rsid w:val="004F6C73"/>
    <w:rsid w:val="004F76FF"/>
    <w:rsid w:val="0050433D"/>
    <w:rsid w:val="0052560A"/>
    <w:rsid w:val="006553BC"/>
    <w:rsid w:val="006E4566"/>
    <w:rsid w:val="007108CF"/>
    <w:rsid w:val="007765A2"/>
    <w:rsid w:val="007A31B5"/>
    <w:rsid w:val="007B570D"/>
    <w:rsid w:val="007E7B0B"/>
    <w:rsid w:val="00810433"/>
    <w:rsid w:val="00814061"/>
    <w:rsid w:val="008673D1"/>
    <w:rsid w:val="008F6F9E"/>
    <w:rsid w:val="009460E8"/>
    <w:rsid w:val="009B4C15"/>
    <w:rsid w:val="00A1238E"/>
    <w:rsid w:val="00A4437F"/>
    <w:rsid w:val="00A4621F"/>
    <w:rsid w:val="00B245CF"/>
    <w:rsid w:val="00B3220B"/>
    <w:rsid w:val="00B64F35"/>
    <w:rsid w:val="00CA4259"/>
    <w:rsid w:val="00CA5EDF"/>
    <w:rsid w:val="00CB169A"/>
    <w:rsid w:val="00CE1AB0"/>
    <w:rsid w:val="00D85788"/>
    <w:rsid w:val="00DD3A59"/>
    <w:rsid w:val="00E206CA"/>
    <w:rsid w:val="00EF1455"/>
    <w:rsid w:val="00F02E5B"/>
    <w:rsid w:val="00F8670E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625D2"/>
  <w15:chartTrackingRefBased/>
  <w15:docId w15:val="{40684D30-C92E-4FFB-82CB-A06B1D1A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35E"/>
  </w:style>
  <w:style w:type="paragraph" w:styleId="Pieddepage">
    <w:name w:val="footer"/>
    <w:basedOn w:val="Normal"/>
    <w:link w:val="PieddepageCar"/>
    <w:uiPriority w:val="99"/>
    <w:unhideWhenUsed/>
    <w:rsid w:val="00015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35E"/>
  </w:style>
  <w:style w:type="table" w:styleId="Grilledutableau">
    <w:name w:val="Table Grid"/>
    <w:basedOn w:val="TableauNormal"/>
    <w:uiPriority w:val="39"/>
    <w:rsid w:val="0001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245C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B64F3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3F7F-759E-4A62-BD7E-DBE98C2B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MANN Mathilde</dc:creator>
  <cp:keywords/>
  <dc:description/>
  <cp:lastModifiedBy>KUHN Nicolas</cp:lastModifiedBy>
  <cp:revision>5</cp:revision>
  <cp:lastPrinted>2024-02-20T08:35:00Z</cp:lastPrinted>
  <dcterms:created xsi:type="dcterms:W3CDTF">2024-03-20T07:10:00Z</dcterms:created>
  <dcterms:modified xsi:type="dcterms:W3CDTF">2024-03-20T07:14:00Z</dcterms:modified>
</cp:coreProperties>
</file>